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F3" w:rsidRPr="00122727" w:rsidRDefault="00B071F3" w:rsidP="00B071F3">
      <w:pPr>
        <w:ind w:left="180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LAB J: </w:t>
      </w:r>
      <w:r w:rsidRPr="00111F60">
        <w:rPr>
          <w:rFonts w:ascii="Bookman Old Style" w:hAnsi="Bookman Old Style"/>
          <w:b/>
          <w:caps/>
          <w:u w:val="single"/>
        </w:rPr>
        <w:t xml:space="preserve">2.3 Reflecting Light with Curved </w:t>
      </w:r>
      <w:proofErr w:type="gramStart"/>
      <w:r w:rsidRPr="00111F60">
        <w:rPr>
          <w:rFonts w:ascii="Bookman Old Style" w:hAnsi="Bookman Old Style"/>
          <w:b/>
          <w:caps/>
          <w:u w:val="single"/>
        </w:rPr>
        <w:t>Mirrors</w:t>
      </w:r>
      <w:r>
        <w:rPr>
          <w:rFonts w:ascii="Bookman Old Style" w:hAnsi="Bookman Old Style"/>
          <w:b/>
          <w:caps/>
          <w:u w:val="single"/>
        </w:rPr>
        <w:t xml:space="preserve"> </w:t>
      </w:r>
      <w:r>
        <w:rPr>
          <w:rFonts w:ascii="Bookman Old Style" w:hAnsi="Bookman Old Style"/>
          <w:caps/>
        </w:rPr>
        <w:t xml:space="preserve"> </w:t>
      </w:r>
      <w:r>
        <w:rPr>
          <w:rFonts w:ascii="Bookman Old Style" w:hAnsi="Bookman Old Style"/>
          <w:caps/>
        </w:rPr>
        <w:t>NAME</w:t>
      </w:r>
      <w:proofErr w:type="gramEnd"/>
      <w:r>
        <w:rPr>
          <w:rFonts w:ascii="Bookman Old Style" w:hAnsi="Bookman Old Style"/>
          <w:caps/>
        </w:rPr>
        <w:t>:_____________________</w:t>
      </w:r>
      <w:bookmarkStart w:id="0" w:name="_GoBack"/>
      <w:bookmarkEnd w:id="0"/>
    </w:p>
    <w:p w:rsidR="00B071F3" w:rsidRDefault="00B071F3" w:rsidP="00B071F3">
      <w:pPr>
        <w:ind w:left="180"/>
        <w:rPr>
          <w:rFonts w:ascii="Bookman Old Style" w:hAnsi="Bookman Old Style"/>
        </w:rPr>
      </w:pPr>
    </w:p>
    <w:p w:rsidR="00B071F3" w:rsidRDefault="00B071F3" w:rsidP="00B071F3">
      <w:pPr>
        <w:numPr>
          <w:ilvl w:val="0"/>
          <w:numId w:val="1"/>
        </w:numPr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 mirror that is curved inwards like a bowl is called a ________________ mirror.</w:t>
      </w: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</w:p>
    <w:p w:rsidR="00B071F3" w:rsidRDefault="00B071F3" w:rsidP="00B071F3">
      <w:pPr>
        <w:numPr>
          <w:ilvl w:val="0"/>
          <w:numId w:val="1"/>
        </w:numPr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Look at the inside of a spoon.  Describe what you see.</w:t>
      </w: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</w:p>
    <w:p w:rsidR="00B071F3" w:rsidRDefault="00B071F3" w:rsidP="00B071F3">
      <w:pPr>
        <w:numPr>
          <w:ilvl w:val="0"/>
          <w:numId w:val="1"/>
        </w:numPr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Look at the concave mirror supplied.  What does the reflection look like?</w:t>
      </w: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numPr>
          <w:ilvl w:val="0"/>
          <w:numId w:val="1"/>
        </w:numPr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What happens when you move far away from the mirror?</w:t>
      </w: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</w:p>
    <w:p w:rsidR="00B071F3" w:rsidRDefault="00B071F3" w:rsidP="00B071F3">
      <w:pPr>
        <w:numPr>
          <w:ilvl w:val="0"/>
          <w:numId w:val="1"/>
        </w:numPr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What happens when you are very close to the mirror?</w:t>
      </w: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Pr="00BD2EDD" w:rsidRDefault="00B071F3" w:rsidP="00B071F3">
      <w:pPr>
        <w:numPr>
          <w:ilvl w:val="0"/>
          <w:numId w:val="1"/>
        </w:numPr>
        <w:tabs>
          <w:tab w:val="left" w:pos="900"/>
        </w:tabs>
        <w:rPr>
          <w:rFonts w:ascii="Bookman Old Style" w:hAnsi="Bookman Old Style"/>
        </w:rPr>
      </w:pPr>
      <w:r w:rsidRPr="00BD2EDD">
        <w:rPr>
          <w:rFonts w:ascii="Bookman Old Style" w:hAnsi="Bookman Old Style"/>
        </w:rPr>
        <w:t>Turn on the light source and sketch a ray diagram of a concave mirror as the light source hitting it.  Page 197.  Note that the rays follow the Law of Reflection!</w:t>
      </w: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81280</wp:posOffset>
                </wp:positionV>
                <wp:extent cx="2491105" cy="2035810"/>
                <wp:effectExtent l="13970" t="5715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105" cy="2035810"/>
                          <a:chOff x="3307" y="5919"/>
                          <a:chExt cx="3923" cy="3206"/>
                        </a:xfrm>
                      </wpg:grpSpPr>
                      <pic:pic xmlns:pic="http://schemas.openxmlformats.org/drawingml/2006/picture">
                        <pic:nvPicPr>
                          <pic:cNvPr id="10" name="Picture 4" descr="concave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4" r="41856" b="36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2" y="5919"/>
                            <a:ext cx="1288" cy="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7" y="6395"/>
                            <a:ext cx="2758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7" y="6905"/>
                            <a:ext cx="2758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7" y="7479"/>
                            <a:ext cx="2758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7" y="8040"/>
                            <a:ext cx="2758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7" y="8645"/>
                            <a:ext cx="2758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4D7C0" id="Group 9" o:spid="_x0000_s1026" style="position:absolute;margin-left:107.75pt;margin-top:6.4pt;width:196.15pt;height:160.3pt;z-index:251660288" coordorigin="3307,5919" coordsize="3923,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oncave mirror" style="position:absolute;left:5942;top:5919;width:1288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UyPBAAAA2wAAAA8AAABkcnMvZG93bnJldi54bWxEj8GOwjAMRO8r8Q+RkbgtKRwQKgSEViAh&#10;TlD6Aabxtt1tnCoJUP4eH1bam60Zzzyvt4Pr1INCbD0bmE0zUMSVty3XBsrr4XMJKiZki51nMvCi&#10;CNvN6GONufVPvtCjSLWSEI45GmhS6nOtY9WQwzj1PbFo3z44TLKGWtuATwl3nZ5n2UI7bFkaGuzp&#10;q6Hqt7g7A0V/P0cdXrPdfvipsvJUBn8rjZmMh90KVKIh/Zv/ro9W8IVefpEB9OY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NUyPBAAAA2wAAAA8AAAAAAAAAAAAAAAAAnwIA&#10;AGRycy9kb3ducmV2LnhtbFBLBQYAAAAABAAEAPcAAACNAwAAAAA=&#10;">
                  <v:imagedata r:id="rId7" o:title="concave mirror" cropbottom="24077f" cropleft="15987f" cropright="27431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3307;top:6395;width:2758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6" o:spid="_x0000_s1029" type="#_x0000_t32" style="position:absolute;left:3307;top:6905;width:2758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shape id="AutoShape 7" o:spid="_x0000_s1030" type="#_x0000_t32" style="position:absolute;left:3307;top:7479;width:2758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 id="AutoShape 8" o:spid="_x0000_s1031" type="#_x0000_t32" style="position:absolute;left:3307;top:8040;width:2758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9" o:spid="_x0000_s1032" type="#_x0000_t32" style="position:absolute;left:3307;top:8645;width:2758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</v:group>
            </w:pict>
          </mc:Fallback>
        </mc:AlternateContent>
      </w: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numPr>
          <w:ilvl w:val="0"/>
          <w:numId w:val="1"/>
        </w:numPr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he place where the light rays all head to a common point is called the __________________ __________________.</w:t>
      </w: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</w:p>
    <w:p w:rsidR="00B071F3" w:rsidRDefault="00B071F3" w:rsidP="00B071F3">
      <w:pPr>
        <w:numPr>
          <w:ilvl w:val="0"/>
          <w:numId w:val="1"/>
        </w:numPr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ecause of the shape of a concave mirror they are very good at ___________ ____________ and ________________ it to a ______________ __________________.</w:t>
      </w: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</w:p>
    <w:p w:rsidR="00B071F3" w:rsidRDefault="00B071F3" w:rsidP="00B071F3">
      <w:pPr>
        <w:numPr>
          <w:ilvl w:val="0"/>
          <w:numId w:val="1"/>
        </w:numPr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xplain where concave mirrors are used and why.</w:t>
      </w: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79375</wp:posOffset>
            </wp:positionV>
            <wp:extent cx="2456815" cy="1962150"/>
            <wp:effectExtent l="0" t="0" r="635" b="0"/>
            <wp:wrapSquare wrapText="bothSides"/>
            <wp:docPr id="8" name="Picture 8" descr="http://cnx.org/content/m42474/latest/Figure%2026_07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nx.org/content/m42474/latest/Figure%2026_07_08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numPr>
          <w:ilvl w:val="0"/>
          <w:numId w:val="1"/>
        </w:numPr>
        <w:tabs>
          <w:tab w:val="left" w:pos="900"/>
        </w:tabs>
        <w:rPr>
          <w:rFonts w:ascii="Bookman Old Style" w:hAnsi="Bookman Old Style"/>
        </w:rPr>
      </w:pPr>
      <w:r w:rsidRPr="00F17B8D">
        <w:rPr>
          <w:rFonts w:ascii="Bookman Old Style" w:hAnsi="Bookman Old Style"/>
        </w:rPr>
        <w:t xml:space="preserve">  Look at the ray diagram of a flashlight or car headlight.</w:t>
      </w:r>
      <w:r>
        <w:rPr>
          <w:rFonts w:ascii="Bookman Old Style" w:hAnsi="Bookman Old Style"/>
        </w:rPr>
        <w:t xml:space="preserve">  Which way are the rays of light going?  Why?</w:t>
      </w:r>
    </w:p>
    <w:p w:rsidR="00B071F3" w:rsidRPr="00F17B8D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  <w:r>
        <w:rPr>
          <w:rFonts w:ascii="Bookman Old Style" w:hAnsi="Bookman Old Style"/>
        </w:rPr>
        <w:t>Why do you think headlights or flashlights are designed this way?</w:t>
      </w: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numPr>
          <w:ilvl w:val="0"/>
          <w:numId w:val="1"/>
        </w:numPr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Explain what an image looks when the object is outside the focal point and   </w:t>
      </w: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gramStart"/>
      <w:r>
        <w:rPr>
          <w:rFonts w:ascii="Bookman Old Style" w:hAnsi="Bookman Old Style"/>
        </w:rPr>
        <w:t>what</w:t>
      </w:r>
      <w:proofErr w:type="gramEnd"/>
      <w:r>
        <w:rPr>
          <w:rFonts w:ascii="Bookman Old Style" w:hAnsi="Bookman Old Style"/>
        </w:rPr>
        <w:t xml:space="preserve"> happens as the object approaches the focal point.</w:t>
      </w: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numPr>
          <w:ilvl w:val="0"/>
          <w:numId w:val="1"/>
        </w:numPr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When using a concave mirror, explain when you get an image that is upright </w:t>
      </w: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and</w:t>
      </w:r>
      <w:proofErr w:type="gramEnd"/>
      <w:r>
        <w:rPr>
          <w:rFonts w:ascii="Bookman Old Style" w:hAnsi="Bookman Old Style"/>
        </w:rPr>
        <w:t xml:space="preserve"> enlarged?</w:t>
      </w: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</w:tabs>
        <w:ind w:left="555"/>
        <w:rPr>
          <w:rFonts w:ascii="Bookman Old Style" w:hAnsi="Bookman Old Style"/>
        </w:rPr>
      </w:pPr>
    </w:p>
    <w:p w:rsidR="00B071F3" w:rsidRPr="00122727" w:rsidRDefault="00B071F3" w:rsidP="00B071F3">
      <w:pPr>
        <w:tabs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LAB K: REFLECTING LIGHT WITH CURVED MIRRORS:</w:t>
      </w:r>
      <w:r>
        <w:rPr>
          <w:rFonts w:ascii="Bookman Old Style" w:hAnsi="Bookman Old Style"/>
        </w:rPr>
        <w:t xml:space="preserve"> (page 199)</w:t>
      </w:r>
    </w:p>
    <w:p w:rsidR="00B071F3" w:rsidRDefault="00B071F3" w:rsidP="00B071F3">
      <w:pPr>
        <w:tabs>
          <w:tab w:val="left" w:pos="90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.  A mirror with the surface curved outwards is called a ____________ ________.</w:t>
      </w: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.  Look at the outside of a spoon.  Describe what you see.</w:t>
      </w: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 Look at the convex mirror supplied.  What happens when you move far away </w:t>
      </w:r>
      <w:proofErr w:type="gramStart"/>
      <w:r>
        <w:rPr>
          <w:rFonts w:ascii="Bookman Old Style" w:hAnsi="Bookman Old Style"/>
        </w:rPr>
        <w:t>from</w:t>
      </w:r>
      <w:proofErr w:type="gramEnd"/>
      <w:r>
        <w:rPr>
          <w:rFonts w:ascii="Bookman Old Style" w:hAnsi="Bookman Old Style"/>
        </w:rPr>
        <w:t xml:space="preserve"> </w:t>
      </w: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the</w:t>
      </w:r>
      <w:proofErr w:type="gramEnd"/>
      <w:r>
        <w:rPr>
          <w:rFonts w:ascii="Bookman Old Style" w:hAnsi="Bookman Old Style"/>
        </w:rPr>
        <w:t xml:space="preserve"> mirror?</w:t>
      </w: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4.  What happens when you move very close to the mirror?</w:t>
      </w: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Pr="00BD2EDD">
        <w:rPr>
          <w:rFonts w:ascii="Bookman Old Style" w:hAnsi="Bookman Old Style"/>
        </w:rPr>
        <w:t xml:space="preserve">Turn on the light source and sketch a ray </w:t>
      </w:r>
      <w:r>
        <w:rPr>
          <w:rFonts w:ascii="Bookman Old Style" w:hAnsi="Bookman Old Style"/>
        </w:rPr>
        <w:t xml:space="preserve">diagram of a convex mirror that has a light </w:t>
      </w: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source</w:t>
      </w:r>
      <w:proofErr w:type="gramEnd"/>
      <w:r>
        <w:rPr>
          <w:rFonts w:ascii="Bookman Old Style" w:hAnsi="Bookman Old Style"/>
        </w:rPr>
        <w:t xml:space="preserve"> hitting it.  Page 199.  Note that the rays follow the Law of Reflection!</w:t>
      </w: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95250</wp:posOffset>
                </wp:positionV>
                <wp:extent cx="2867025" cy="1762760"/>
                <wp:effectExtent l="7620" t="635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1762760"/>
                          <a:chOff x="3702" y="8476"/>
                          <a:chExt cx="4515" cy="2776"/>
                        </a:xfrm>
                      </wpg:grpSpPr>
                      <pic:pic xmlns:pic="http://schemas.openxmlformats.org/drawingml/2006/picture">
                        <pic:nvPicPr>
                          <pic:cNvPr id="2" name="Picture 11" descr="convex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3" r="42345" b="4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2" y="8476"/>
                            <a:ext cx="1665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702" y="8835"/>
                            <a:ext cx="2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822" y="9300"/>
                            <a:ext cx="28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942" y="9795"/>
                            <a:ext cx="2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017" y="10230"/>
                            <a:ext cx="2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942" y="10710"/>
                            <a:ext cx="2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7F4B7" id="Group 1" o:spid="_x0000_s1026" style="position:absolute;margin-left:127.5pt;margin-top:7.5pt;width:225.75pt;height:138.8pt;z-index:251661312" coordorigin="3702,8476" coordsize="4515,2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">
                <v:shape id="Picture 11" o:spid="_x0000_s1027" type="#_x0000_t75" alt="convex mirror" style="position:absolute;left:6552;top:8476;width:1665;height:2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4p9bDAAAA2gAAAA8AAABkcnMvZG93bnJldi54bWxEj1FrwkAQhN8L/odjhb7VixZsiZ6ihUIF&#10;qRj7A5bcmgRze/Fuq9Ff3ysU+jjMzDfMfNm7Vl0oxMazgfEoA0VcettwZeDr8P70CioKssXWMxm4&#10;UYTlYvAwx9z6K+/pUkilEoRjjgZqkS7XOpY1OYwj3xEn7+iDQ0kyVNoGvCa4a/Uky6baYcNpocaO&#10;3moqT8W3M7CLcl6F52wqL9V2t/nk+/m4PhjzOOxXM1BCvfyH/9of1sAEfq+kG6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in1sMAAADaAAAADwAAAAAAAAAAAAAAAACf&#10;AgAAZHJzL2Rvd25yZXYueG1sUEsFBgAAAAAEAAQA9wAAAI8DAAAAAA==&#10;">
                  <v:imagedata r:id="rId11" o:title="convex mirror" cropbottom="31058f" cropleft="12382f" cropright="27751f"/>
                </v:shape>
                <v:shape id="AutoShape 12" o:spid="_x0000_s1028" type="#_x0000_t32" style="position:absolute;left:3702;top:8835;width:2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 id="AutoShape 13" o:spid="_x0000_s1029" type="#_x0000_t32" style="position:absolute;left:3822;top:9300;width:2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14" o:spid="_x0000_s1030" type="#_x0000_t32" style="position:absolute;left:3942;top:9795;width:2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AutoShape 15" o:spid="_x0000_s1031" type="#_x0000_t32" style="position:absolute;left:4017;top:10230;width:2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16" o:spid="_x0000_s1032" type="#_x0000_t32" style="position:absolute;left:3942;top:10710;width:2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Pr="003F09E0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  <w:u w:val="sing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6.  Describe what type of image you get when using a convex mirror.</w:t>
      </w: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7.  List a couple of places where convex mirrors are used.</w:t>
      </w: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</w:p>
    <w:p w:rsidR="00B071F3" w:rsidRDefault="00B071F3" w:rsidP="00B071F3">
      <w:pPr>
        <w:tabs>
          <w:tab w:val="left" w:pos="900"/>
          <w:tab w:val="left" w:pos="10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8.  What warning message do some convex mirrors have on them?</w:t>
      </w:r>
    </w:p>
    <w:p w:rsidR="00462712" w:rsidRDefault="00462712"/>
    <w:sectPr w:rsidR="00462712" w:rsidSect="00B071F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05AC6"/>
    <w:multiLevelType w:val="hybridMultilevel"/>
    <w:tmpl w:val="BB02F216"/>
    <w:lvl w:ilvl="0" w:tplc="F44C9828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CC6CC6D2">
      <w:start w:val="1"/>
      <w:numFmt w:val="decimal"/>
      <w:lvlText w:val="%2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F3"/>
    <w:rsid w:val="00462712"/>
    <w:rsid w:val="00B0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6"/>
        <o:r id="V:Rule7" type="connector" idref="#_x0000_s1037"/>
        <o:r id="V:Rule8" type="connector" idref="#_x0000_s1038"/>
        <o:r id="V:Rule9" type="connector" idref="#_x0000_s1039"/>
        <o:r id="V:Rule10" type="connector" idref="#_x0000_s1040"/>
      </o:rules>
    </o:shapelayout>
  </w:shapeDefaults>
  <w:decimalSymbol w:val="."/>
  <w:listSeparator w:val=","/>
  <w15:chartTrackingRefBased/>
  <w15:docId w15:val="{012F84FE-233A-431F-94B5-03A40A50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cnx.org/content/m42474/latest/Figure%2026_07_08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94FB-8962-41E6-9A0B-70EB6B6F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5-10T18:32:00Z</dcterms:created>
  <dcterms:modified xsi:type="dcterms:W3CDTF">2019-05-10T18:33:00Z</dcterms:modified>
</cp:coreProperties>
</file>